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13E93510" w:rsidR="007320FE" w:rsidRPr="00F37FED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37F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10CE3DDF" w:rsidR="007320FE" w:rsidRPr="001277C5" w:rsidRDefault="000311A9" w:rsidP="000311A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ное использование оконного интерфейса </w:t>
      </w:r>
      <w:proofErr w:type="spellStart"/>
      <w:r w:rsidRPr="00031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</w:t>
      </w:r>
      <w:proofErr w:type="spellEnd"/>
      <w:r w:rsidRPr="00031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 и GDI.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031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hook</w:t>
      </w:r>
      <w:proofErr w:type="spellEnd"/>
      <w:r w:rsidRPr="00031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109F443" w:rsidR="007320FE" w:rsidRPr="001277C5" w:rsidRDefault="002269BB" w:rsidP="000C3DA6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8F7A2D0" w14:textId="55EC92BE" w:rsidR="007320FE" w:rsidRDefault="000C3DA6" w:rsidP="000C3DA6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ко Илья Витальевич</w:t>
      </w:r>
    </w:p>
    <w:p w14:paraId="6FC66C25" w14:textId="77777777" w:rsidR="000C3DA6" w:rsidRPr="000C3DA6" w:rsidRDefault="000C3DA6" w:rsidP="000C3DA6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0C3DA6">
      <w:pPr>
        <w:tabs>
          <w:tab w:val="left" w:pos="4678"/>
        </w:tabs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042E225A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829A30B" w14:textId="0522013E" w:rsidR="007320FE" w:rsidRPr="00D156C0" w:rsidRDefault="007320FE" w:rsidP="000C3DA6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5125C583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2B36E36D" w:rsidR="009233F8" w:rsidRPr="009233F8" w:rsidRDefault="00C86F2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69D54CC3" w:rsidR="009233F8" w:rsidRPr="009233F8" w:rsidRDefault="00C86F2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C763D2E" w:rsidR="009233F8" w:rsidRPr="009233F8" w:rsidRDefault="00C86F2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EE91141" w:rsidR="00FF17FC" w:rsidRPr="009233F8" w:rsidRDefault="00C86F25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7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05D110" w14:textId="77777777" w:rsidR="00FF17FC" w:rsidRDefault="00FF17FC" w:rsidP="00FF17FC">
      <w:pPr>
        <w:pStyle w:val="ad"/>
      </w:pPr>
    </w:p>
    <w:p w14:paraId="11320072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1A49CF" w14:textId="28E79907" w:rsidR="000311A9" w:rsidRPr="000311A9" w:rsidRDefault="000311A9" w:rsidP="0003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изучить и применить на практике знания о расширенном использовании Win32 и GDI для создания приложений на Windows, научиться формировать сложные изображения, обрабатывать различные сообщения, а также изучить механизм перехвата сообщений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31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мы дополним нашу имеющ</w:t>
      </w:r>
      <w:r>
        <w:rPr>
          <w:rFonts w:ascii="Times New Roman" w:hAnsi="Times New Roman" w:cs="Times New Roman"/>
          <w:sz w:val="28"/>
          <w:szCs w:val="28"/>
        </w:rPr>
        <w:t>ийся калькулятор корней квадратного уравн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в кнопк</w:t>
      </w:r>
      <w:r>
        <w:rPr>
          <w:rFonts w:ascii="Times New Roman" w:hAnsi="Times New Roman" w:cs="Times New Roman"/>
          <w:sz w:val="28"/>
          <w:szCs w:val="28"/>
        </w:rPr>
        <w:t xml:space="preserve">у вы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4B10BC">
        <w:rPr>
          <w:rFonts w:ascii="Times New Roman" w:hAnsi="Times New Roman" w:cs="Times New Roman"/>
          <w:sz w:val="28"/>
          <w:szCs w:val="28"/>
        </w:rPr>
        <w:t>альтернативу кно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4B10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нопки </w:t>
      </w:r>
      <w:r w:rsidRPr="000311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11A9">
        <w:rPr>
          <w:rFonts w:ascii="Times New Roman" w:hAnsi="Times New Roman" w:cs="Times New Roman"/>
          <w:sz w:val="28"/>
          <w:szCs w:val="28"/>
        </w:rPr>
        <w:t>”.</w:t>
      </w:r>
    </w:p>
    <w:p w14:paraId="626294C3" w14:textId="2C8E4A57" w:rsidR="00E23AC6" w:rsidRPr="00C14E4B" w:rsidRDefault="00E23AC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27257" w14:textId="40F14226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14:paraId="45A93BFC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I (Graphics Device Interface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</w:t>
      </w:r>
    </w:p>
    <w:p w14:paraId="086F1E39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спользование Win32 API и GDI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14:paraId="29E724DC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237DCF96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Win32 API (Appl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face): э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, управления таймерами и других задач.</w:t>
      </w:r>
    </w:p>
    <w:p w14:paraId="2C9161CB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дура обработки сообщ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это ключевой элемент приложений Windows. 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функция, которая обрабатывает сообщения, отправляемые операционной системой приложению. В данном при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реализована для обработки различных сообщений, таких как создание окна, команды меню, перерисовка и таймер.</w:t>
      </w:r>
    </w:p>
    <w:p w14:paraId="60617A57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GDI (Graphics Device Interface): GDI — это подсистема Windows для рисования графики на экране и на печать. В данном приложении функции GDI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овались для рисования объектов на окне.</w:t>
      </w:r>
    </w:p>
    <w:p w14:paraId="169F5465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аймеры: для обновления позиции объекта и перерисовки окна с определенной частотой были использованы таймеры с помощью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SetTi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KillTimer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обеспечило анимацию в приложении.</w:t>
      </w:r>
    </w:p>
    <w:p w14:paraId="797552AC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еню: создано пользовательское меню с использованием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ppend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меню позволяет пользователю выбирать тип </w:t>
      </w:r>
      <w:r>
        <w:rPr>
          <w:rFonts w:ascii="Times New Roman" w:hAnsi="Times New Roman" w:cs="Times New Roman"/>
          <w:sz w:val="28"/>
          <w:szCs w:val="28"/>
        </w:rPr>
        <w:lastRenderedPageBreak/>
        <w:t>фигуры, направление движения и цвет фигуры, что делает его важным элементом графического интерфейса пользователя (GUI).</w:t>
      </w:r>
    </w:p>
    <w:p w14:paraId="24F1823A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бор параметров: пользователь имеет возможность настраивать различные параметры анимации, такие как тип траектории, скорость, тип фигуры и цвет. Это демонстрирует концепцию интерактивности в приложении.</w:t>
      </w:r>
    </w:p>
    <w:p w14:paraId="601DBAB8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правление окнами: приложение управляет окном, его размерами, заголовком и стилями с использованием функций Win32 API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Wind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9101E7" w14:textId="77777777" w:rsidR="006438E5" w:rsidRDefault="006438E5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событий: код обрабатывает различные события, такие как нажатия кнопок, изменение текста в поле ввода и закрытие окна. Это обеспечивает реакцию приложения на действия пользователя.</w:t>
      </w:r>
    </w:p>
    <w:p w14:paraId="5CF6C83C" w14:textId="2902EBB0" w:rsidR="009233F8" w:rsidRDefault="009233F8" w:rsidP="00643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0C3DA6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59CD2E73" w14:textId="0017CB0E" w:rsidR="006438E5" w:rsidRDefault="006438E5" w:rsidP="006438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>
        <w:rPr>
          <w:rFonts w:ascii="Times New Roman" w:hAnsi="Times New Roman" w:cs="Times New Roman"/>
          <w:sz w:val="28"/>
          <w:szCs w:val="28"/>
        </w:rPr>
        <w:t xml:space="preserve">о разработано </w:t>
      </w:r>
      <w:r w:rsidR="00F81C7F">
        <w:rPr>
          <w:rFonts w:ascii="Times New Roman" w:hAnsi="Times New Roman" w:cs="Times New Roman"/>
          <w:sz w:val="28"/>
          <w:szCs w:val="28"/>
        </w:rPr>
        <w:t xml:space="preserve">дополнение к </w:t>
      </w:r>
      <w:r w:rsidRPr="00B7558F">
        <w:rPr>
          <w:rFonts w:ascii="Times New Roman" w:hAnsi="Times New Roman" w:cs="Times New Roman"/>
          <w:sz w:val="28"/>
          <w:szCs w:val="28"/>
        </w:rPr>
        <w:t>оконно</w:t>
      </w:r>
      <w:r w:rsidR="00F81C7F">
        <w:rPr>
          <w:rFonts w:ascii="Times New Roman" w:hAnsi="Times New Roman" w:cs="Times New Roman"/>
          <w:sz w:val="28"/>
          <w:szCs w:val="28"/>
        </w:rPr>
        <w:t>му</w:t>
      </w:r>
      <w:r w:rsidRPr="00B7558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81C7F">
        <w:rPr>
          <w:rFonts w:ascii="Times New Roman" w:hAnsi="Times New Roman" w:cs="Times New Roman"/>
          <w:sz w:val="28"/>
          <w:szCs w:val="28"/>
        </w:rPr>
        <w:t>ю,</w:t>
      </w:r>
      <w:r>
        <w:rPr>
          <w:rFonts w:ascii="Times New Roman" w:hAnsi="Times New Roman" w:cs="Times New Roman"/>
          <w:sz w:val="28"/>
          <w:szCs w:val="28"/>
        </w:rPr>
        <w:t xml:space="preserve"> вычисляюще</w:t>
      </w:r>
      <w:r w:rsidR="00F81C7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рни квадратного уравнения.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8E543E6" w14:textId="77777777" w:rsidR="00F81C7F" w:rsidRDefault="00F81C7F" w:rsidP="006438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305815BA" w:rsidR="00D00F1F" w:rsidRPr="00C14E4B" w:rsidRDefault="00F81C7F" w:rsidP="00F81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1C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7EDB0" wp14:editId="731630D5">
            <wp:extent cx="3677163" cy="279121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6C5C07BC" w:rsidR="00D00F1F" w:rsidRDefault="004B10BC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изменить цвет фона на любой другой цвет из палитры по средствам нажатия соответствующей кнопке </w:t>
      </w:r>
      <w:r w:rsidRPr="004B10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 цвет фона</w:t>
      </w:r>
      <w:r w:rsidRPr="004B10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по нажатию кнопки </w:t>
      </w:r>
      <w:r w:rsidRPr="004B10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10BC">
        <w:rPr>
          <w:rFonts w:ascii="Times New Roman" w:hAnsi="Times New Roman" w:cs="Times New Roman"/>
          <w:sz w:val="28"/>
          <w:szCs w:val="28"/>
        </w:rPr>
        <w:t xml:space="preserve">”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126305" w14:textId="77777777" w:rsidR="00F81C7F" w:rsidRPr="00C14E4B" w:rsidRDefault="00F81C7F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403A59EB" w:rsidR="007C6ED3" w:rsidRPr="00C14E4B" w:rsidRDefault="00F81C7F" w:rsidP="00F81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9858BA" wp14:editId="2C82553A">
            <wp:extent cx="4086225" cy="2972713"/>
            <wp:effectExtent l="19050" t="19050" r="952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3655" cy="2992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371F338" w14:textId="734D85BF" w:rsidR="005C1F43" w:rsidRPr="00C14E4B" w:rsidRDefault="00D00F1F" w:rsidP="004B10B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F81C7F">
        <w:rPr>
          <w:rFonts w:ascii="Times New Roman" w:hAnsi="Times New Roman" w:cs="Times New Roman"/>
          <w:sz w:val="28"/>
          <w:szCs w:val="28"/>
        </w:rPr>
        <w:t>Изменение</w:t>
      </w:r>
      <w:r w:rsidR="004B10BC">
        <w:rPr>
          <w:rFonts w:ascii="Times New Roman" w:hAnsi="Times New Roman" w:cs="Times New Roman"/>
          <w:sz w:val="28"/>
          <w:szCs w:val="28"/>
        </w:rPr>
        <w:t xml:space="preserve"> фона</w:t>
      </w:r>
      <w:r w:rsidR="00F81C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C966B" w14:textId="3B054252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1426BC36" w:rsidR="00AF61E8" w:rsidRDefault="00AF61E8" w:rsidP="00AF6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о создано оконное приложение, способное открывать, редактировать и сохранять текстовые документы, а также осуществлять выделение и копирование текста в буфер обмена. </w:t>
      </w:r>
      <w:r w:rsidR="007C7AA1" w:rsidRPr="007C7AA1">
        <w:rPr>
          <w:rFonts w:ascii="Times New Roman" w:hAnsi="Times New Roman" w:cs="Times New Roman"/>
          <w:sz w:val="28"/>
          <w:szCs w:val="28"/>
        </w:rPr>
        <w:t>В ходе обработки основных оконных сообщений были реализованы необходимые функции для работы с текстовыми документами. Была создана область для отображения текста с возможностью прокрутки, а также добавлены элементы управления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="007C7AA1" w:rsidRPr="007C7AA1">
        <w:rPr>
          <w:rFonts w:ascii="Times New Roman" w:hAnsi="Times New Roman" w:cs="Times New Roman"/>
          <w:sz w:val="28"/>
          <w:szCs w:val="28"/>
        </w:rPr>
        <w:t xml:space="preserve">для выполнения операций над </w:t>
      </w:r>
      <w:r w:rsidR="007C7AA1">
        <w:rPr>
          <w:rFonts w:ascii="Times New Roman" w:hAnsi="Times New Roman" w:cs="Times New Roman"/>
          <w:sz w:val="28"/>
          <w:szCs w:val="28"/>
        </w:rPr>
        <w:t>текстовыми файлами</w:t>
      </w:r>
      <w:r w:rsidR="007C7AA1" w:rsidRPr="007C7AA1">
        <w:rPr>
          <w:rFonts w:ascii="Times New Roman" w:hAnsi="Times New Roman" w:cs="Times New Roman"/>
          <w:sz w:val="28"/>
          <w:szCs w:val="28"/>
        </w:rPr>
        <w:t>.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Pr="00AF61E8">
        <w:rPr>
          <w:rFonts w:ascii="Times New Roman" w:hAnsi="Times New Roman" w:cs="Times New Roman"/>
          <w:sz w:val="28"/>
          <w:szCs w:val="28"/>
        </w:rPr>
        <w:t>Таким образом, лабораторная работа позволила ознакомиться с основами программирования в Win32 API и создать оконное приложение с базовой функциональностью, отражающей основные принципы работы с окнами и обработкой сообщений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2661E0" w14:textId="77777777" w:rsidR="00F37FED" w:rsidRDefault="00F37FED" w:rsidP="00F37FED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Что такое окно? [Электронный ресурс]. – Режим доступа: https://learn.microsoft.com/ru-ru/windows/win32/learnwin32/what-is-a-window. </w:t>
      </w:r>
    </w:p>
    <w:p w14:paraId="4685C37D" w14:textId="77777777" w:rsidR="00F37FED" w:rsidRDefault="00F37FED" w:rsidP="00F37FED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. </w:t>
      </w:r>
    </w:p>
    <w:p w14:paraId="14A96895" w14:textId="77777777" w:rsidR="00F37FED" w:rsidRDefault="00F37FED" w:rsidP="00F37FED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] Сообщения окна [Электронный ресурс]. – Режим доступа: https://learn.microsoft.com/ru-ru/windows/win32/learnwin32/window-messages.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77737353" w:rsidR="007C7AA1" w:rsidRPr="00F37FED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37FED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37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FED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37F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37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60D4FB" w14:textId="77777777" w:rsidR="00E74A5C" w:rsidRPr="00F37FED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F1590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F288BC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7490E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36E7CA7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4EAA9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F2622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Solv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Change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AB63B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301DCB4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0D6F6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77131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232E7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B9AFE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9DADF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28E64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16248E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85265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HOOK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341DA24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E6D46E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7075F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6AAE9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05B8CE9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1DDA5AB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D7BD0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B7ABFF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F23DA4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78897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443E674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290C1E5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50F43DB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4EFFD4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"QuadraticEquationSolv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5D4734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NULL, IDI_APPLICATION);</w:t>
      </w:r>
    </w:p>
    <w:p w14:paraId="0257F0AC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B8A39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068BF0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F37FED">
        <w:rPr>
          <w:rFonts w:ascii="Courier New" w:hAnsi="Courier New" w:cs="Courier New"/>
          <w:sz w:val="20"/>
          <w:szCs w:val="20"/>
        </w:rPr>
        <w:t>Не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удалос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зарегистрирова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класс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окна</w:t>
      </w:r>
      <w:r w:rsidRPr="00F37FED">
        <w:rPr>
          <w:rFonts w:ascii="Courier New" w:hAnsi="Courier New" w:cs="Courier New"/>
          <w:sz w:val="20"/>
          <w:szCs w:val="20"/>
          <w:lang w:val="en-US"/>
        </w:rPr>
        <w:t>.", L"</w:t>
      </w:r>
      <w:r w:rsidRPr="00F37FED">
        <w:rPr>
          <w:rFonts w:ascii="Courier New" w:hAnsi="Courier New" w:cs="Courier New"/>
          <w:sz w:val="20"/>
          <w:szCs w:val="20"/>
        </w:rPr>
        <w:t>Ошибка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4D758B5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16E667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5E2C5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7CD29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7E689B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QuadraticEquationSolv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", L"</w:t>
      </w:r>
      <w:r w:rsidRPr="00F37FED">
        <w:rPr>
          <w:rFonts w:ascii="Courier New" w:hAnsi="Courier New" w:cs="Courier New"/>
          <w:sz w:val="20"/>
          <w:szCs w:val="20"/>
        </w:rPr>
        <w:t>Решение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квадратного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уравнения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23E1A0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WS_OVERLAPPEDWINDOW, CW_USEDEFAULT, CW_USEDEFAULT, 400, 300, NULL, NU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4378811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FE0CD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3EEBF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F37FED">
        <w:rPr>
          <w:rFonts w:ascii="Courier New" w:hAnsi="Courier New" w:cs="Courier New"/>
          <w:sz w:val="20"/>
          <w:szCs w:val="20"/>
        </w:rPr>
        <w:t>Не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удалос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созда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окно</w:t>
      </w:r>
      <w:r w:rsidRPr="00F37FED">
        <w:rPr>
          <w:rFonts w:ascii="Courier New" w:hAnsi="Courier New" w:cs="Courier New"/>
          <w:sz w:val="20"/>
          <w:szCs w:val="20"/>
          <w:lang w:val="en-US"/>
        </w:rPr>
        <w:t>.", L"</w:t>
      </w:r>
      <w:r w:rsidRPr="00F37FED">
        <w:rPr>
          <w:rFonts w:ascii="Courier New" w:hAnsi="Courier New" w:cs="Courier New"/>
          <w:sz w:val="20"/>
          <w:szCs w:val="20"/>
        </w:rPr>
        <w:t>Ошибка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1EE6EF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323ED1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4B1DA3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BCDC5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a", WS_VISIBLE | WS_CHILD, 20, 5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585DE58C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b", WS_VISIBLE | WS_CHILD, 20, 45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53C13F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"coef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c", WS_VISIBLE | WS_CHILD, 20, 85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0CD59D2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F9C4A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DF9B69E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6FDFD31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20, 20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8B217C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634657CC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20, 60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CA323B9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NUMBER,</w:t>
      </w:r>
    </w:p>
    <w:p w14:paraId="399E384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20, 100, 100, 25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5E23EA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8B843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F37FED">
        <w:rPr>
          <w:rFonts w:ascii="Courier New" w:hAnsi="Courier New" w:cs="Courier New"/>
          <w:sz w:val="20"/>
          <w:szCs w:val="20"/>
        </w:rPr>
        <w:t>Реши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2A5BCDC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20, 140, 100, 30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(HMENU)1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EF2340C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C36149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7E781EC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WS_EX_CLIENTEDGE, L"EDIT", L"", WS_CHILD | WS_VISIBLE | ES_READONLY,</w:t>
      </w:r>
    </w:p>
    <w:p w14:paraId="6142DD9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150, 20, 200, 150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D3CB7F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6A2FB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Solv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F37FED">
        <w:rPr>
          <w:rFonts w:ascii="Courier New" w:hAnsi="Courier New" w:cs="Courier New"/>
          <w:sz w:val="20"/>
          <w:szCs w:val="20"/>
        </w:rPr>
        <w:t>Реши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6DB6113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20, 140, 100, 30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(HMENU)1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CBE732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5527E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uttonChange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L"BUTTON", L"</w:t>
      </w:r>
      <w:r w:rsidRPr="00F37FED">
        <w:rPr>
          <w:rFonts w:ascii="Courier New" w:hAnsi="Courier New" w:cs="Courier New"/>
          <w:sz w:val="20"/>
          <w:szCs w:val="20"/>
        </w:rPr>
        <w:t>Измени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цвет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фона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WS_CHILD | WS_VISIBLE,</w:t>
      </w:r>
    </w:p>
    <w:p w14:paraId="2AE825A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180, 180, 150, 30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(HMENU)2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6F8562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0CCBC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F2C6C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C04AD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504A4D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350B4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FD57BC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1BBE0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18571B8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WH_KEYBOARD_LL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60C8720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CB117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68FDE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F37FED">
        <w:rPr>
          <w:rFonts w:ascii="Courier New" w:hAnsi="Courier New" w:cs="Courier New"/>
          <w:sz w:val="20"/>
          <w:szCs w:val="20"/>
        </w:rPr>
        <w:t>Не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удалос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установить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глобальный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хук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клавиш</w:t>
      </w:r>
      <w:r w:rsidRPr="00F37FED">
        <w:rPr>
          <w:rFonts w:ascii="Courier New" w:hAnsi="Courier New" w:cs="Courier New"/>
          <w:sz w:val="20"/>
          <w:szCs w:val="20"/>
          <w:lang w:val="en-US"/>
        </w:rPr>
        <w:t>.", L"</w:t>
      </w:r>
      <w:r w:rsidRPr="00F37FED">
        <w:rPr>
          <w:rFonts w:ascii="Courier New" w:hAnsi="Courier New" w:cs="Courier New"/>
          <w:sz w:val="20"/>
          <w:szCs w:val="20"/>
        </w:rPr>
        <w:t>Ошибка</w:t>
      </w:r>
      <w:r w:rsidRPr="00F37FED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FE18FA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B51334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288EA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F4383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71D504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9D738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2566FE8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7B3F691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AB08933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8C598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54188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53E477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UnhookWindowsHook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48783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7F97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6957B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57D8E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282D2C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59A729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static COLORREF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255, 255, 255); </w:t>
      </w:r>
    </w:p>
    <w:p w14:paraId="4D6E8FE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92AF9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CHOOSECOLOR cc = 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(CHOOSECOLOR) };</w:t>
      </w:r>
    </w:p>
    <w:p w14:paraId="0766E93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c.hwndOwn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0D565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c.lpCustColors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&amp;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B546E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c.Flags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CC_FULLOPEN | CC_RGBINIT;</w:t>
      </w:r>
    </w:p>
    <w:p w14:paraId="596CFD5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3F665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hoose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&amp;cc)) {</w:t>
      </w:r>
    </w:p>
    <w:p w14:paraId="2C45135C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c.rgbResult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04736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ustom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CC457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etClassLongPt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GCLP_HBRBACKGROUND, (LONG_PTR)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9169E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429898F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NULL, NULL, RDW_ERASE | RDW_FRAME | RDW_INVALIDATE);</w:t>
      </w:r>
    </w:p>
    <w:p w14:paraId="732FF6BE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19CE3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09AD5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4B986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22914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2CCDF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&gt;= 0 &amp;&amp;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= WM_KEYDOWN) {</w:t>
      </w:r>
    </w:p>
    <w:p w14:paraId="36E6C09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KBDLLHOOKSTRUCT*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kbStruc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 (KBDLLHOOKSTRUCT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7759B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kbStruc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vkCod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== 'B') {</w:t>
      </w:r>
    </w:p>
    <w:p w14:paraId="76B99AC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49744B5E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GetForegroundWindow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D7C251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A802A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7AA0F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7D73D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D24969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572B7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2B763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6394E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olveQuadraticEquati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A53D88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100]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[100]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[100];</w:t>
      </w:r>
    </w:p>
    <w:p w14:paraId="0DA77E6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A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DA80AF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B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2B929E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C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48A498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33B77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double a = _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a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12B1D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double b = _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b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3D5BF3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double c = _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tof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Buffe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FD40D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AD172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double discriminant = b * b - 4 * a * c;</w:t>
      </w:r>
    </w:p>
    <w:p w14:paraId="385D081C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if (discriminant &lt; 0) {</w:t>
      </w:r>
    </w:p>
    <w:p w14:paraId="640CD9B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L"</w:t>
      </w:r>
      <w:r w:rsidRPr="00F37FED">
        <w:rPr>
          <w:rFonts w:ascii="Courier New" w:hAnsi="Courier New" w:cs="Courier New"/>
          <w:sz w:val="20"/>
          <w:szCs w:val="20"/>
        </w:rPr>
        <w:t>Нет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действительных</w:t>
      </w: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7FED">
        <w:rPr>
          <w:rFonts w:ascii="Courier New" w:hAnsi="Courier New" w:cs="Courier New"/>
          <w:sz w:val="20"/>
          <w:szCs w:val="20"/>
        </w:rPr>
        <w:t>корней</w:t>
      </w:r>
      <w:r w:rsidRPr="00F37FED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C08F62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D82A9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else if (discriminant == 0) {</w:t>
      </w:r>
    </w:p>
    <w:p w14:paraId="25E7607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double root = -b / (2 * a);</w:t>
      </w:r>
    </w:p>
    <w:p w14:paraId="386D6FA1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root).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960539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74D653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04F06A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double root1 = (-b + sqrt(discriminant)) / (2 * a);</w:t>
      </w:r>
    </w:p>
    <w:p w14:paraId="12BEAF47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double root2 = (-b - sqrt(discriminant)) / (2 * a);</w:t>
      </w:r>
    </w:p>
    <w:p w14:paraId="3856E74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ResultEdit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, (std::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root1) + L", " + std::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root2)).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8F32FE8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81E26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D82EEA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8C8D23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0F7884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8F431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switch (message) {</w:t>
      </w:r>
    </w:p>
    <w:p w14:paraId="470D6262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WM_COMMAND:</w:t>
      </w:r>
    </w:p>
    <w:p w14:paraId="678416B3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== 1) {</w:t>
      </w:r>
    </w:p>
    <w:p w14:paraId="5167CDB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64B7C3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SolveQuadraticEquation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E7F25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548B039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 == 2) {</w:t>
      </w:r>
    </w:p>
    <w:p w14:paraId="709D528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5E73B40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ChangeWindowBackgroundColor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CE1FD3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A7ACBB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109A5BED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0CC54C59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80E9D1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33AE56E0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42479416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37FED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37FE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7FE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37FE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08D91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37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7FED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F37FED">
        <w:rPr>
          <w:rFonts w:ascii="Courier New" w:hAnsi="Courier New" w:cs="Courier New"/>
          <w:sz w:val="20"/>
          <w:szCs w:val="20"/>
        </w:rPr>
        <w:t>;</w:t>
      </w:r>
    </w:p>
    <w:p w14:paraId="217E5EE5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37FED">
        <w:rPr>
          <w:rFonts w:ascii="Courier New" w:hAnsi="Courier New" w:cs="Courier New"/>
          <w:sz w:val="20"/>
          <w:szCs w:val="20"/>
        </w:rPr>
        <w:t xml:space="preserve">    }</w:t>
      </w:r>
    </w:p>
    <w:p w14:paraId="080B287F" w14:textId="77777777" w:rsidR="00F37FED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37F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37FE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37FED">
        <w:rPr>
          <w:rFonts w:ascii="Courier New" w:hAnsi="Courier New" w:cs="Courier New"/>
          <w:sz w:val="20"/>
          <w:szCs w:val="20"/>
        </w:rPr>
        <w:t xml:space="preserve"> 0;</w:t>
      </w:r>
    </w:p>
    <w:p w14:paraId="1DD5B2F1" w14:textId="2F1D578B" w:rsidR="006C7442" w:rsidRPr="00F37FED" w:rsidRDefault="00F37FED" w:rsidP="00F37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37FED">
        <w:rPr>
          <w:rFonts w:ascii="Courier New" w:hAnsi="Courier New" w:cs="Courier New"/>
          <w:sz w:val="20"/>
          <w:szCs w:val="20"/>
        </w:rPr>
        <w:t>}</w:t>
      </w:r>
    </w:p>
    <w:sectPr w:rsidR="006C7442" w:rsidRPr="00F37FED" w:rsidSect="007C7AA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D7EA" w14:textId="77777777" w:rsidR="00C86F25" w:rsidRDefault="00C86F25" w:rsidP="00A42E8A">
      <w:pPr>
        <w:spacing w:after="0" w:line="240" w:lineRule="auto"/>
      </w:pPr>
      <w:r>
        <w:separator/>
      </w:r>
    </w:p>
  </w:endnote>
  <w:endnote w:type="continuationSeparator" w:id="0">
    <w:p w14:paraId="4BB05524" w14:textId="77777777" w:rsidR="00C86F25" w:rsidRDefault="00C86F2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A657" w14:textId="77777777" w:rsidR="00C86F25" w:rsidRDefault="00C86F25" w:rsidP="00A42E8A">
      <w:pPr>
        <w:spacing w:after="0" w:line="240" w:lineRule="auto"/>
      </w:pPr>
      <w:r>
        <w:separator/>
      </w:r>
    </w:p>
  </w:footnote>
  <w:footnote w:type="continuationSeparator" w:id="0">
    <w:p w14:paraId="78054F80" w14:textId="77777777" w:rsidR="00C86F25" w:rsidRDefault="00C86F2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311A9"/>
    <w:rsid w:val="00076C5D"/>
    <w:rsid w:val="000C3DA6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B10BC"/>
    <w:rsid w:val="004C3BB8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438E5"/>
    <w:rsid w:val="006864D7"/>
    <w:rsid w:val="006A6A90"/>
    <w:rsid w:val="006C7442"/>
    <w:rsid w:val="006F45E2"/>
    <w:rsid w:val="00722D72"/>
    <w:rsid w:val="007320FE"/>
    <w:rsid w:val="00737821"/>
    <w:rsid w:val="0074494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61E8"/>
    <w:rsid w:val="00AF725F"/>
    <w:rsid w:val="00B83906"/>
    <w:rsid w:val="00B84A35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86F25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37FED"/>
    <w:rsid w:val="00F56C45"/>
    <w:rsid w:val="00F6126B"/>
    <w:rsid w:val="00F651B8"/>
    <w:rsid w:val="00F81C7F"/>
    <w:rsid w:val="00F82F70"/>
    <w:rsid w:val="00FC5190"/>
    <w:rsid w:val="00FE5F5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Илья Бобко</cp:lastModifiedBy>
  <cp:revision>2</cp:revision>
  <cp:lastPrinted>2023-09-14T21:26:00Z</cp:lastPrinted>
  <dcterms:created xsi:type="dcterms:W3CDTF">2023-09-29T03:57:00Z</dcterms:created>
  <dcterms:modified xsi:type="dcterms:W3CDTF">2023-09-29T03:57:00Z</dcterms:modified>
</cp:coreProperties>
</file>